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F63F" w14:textId="77777777" w:rsidR="006F6B22" w:rsidRDefault="006F6B22" w:rsidP="00E84FFC">
      <w:pPr>
        <w:jc w:val="both"/>
      </w:pPr>
    </w:p>
    <w:p w14:paraId="3BE90C2E" w14:textId="77777777" w:rsidR="006F6B22" w:rsidRDefault="006F6B22" w:rsidP="00E84FFC">
      <w:pPr>
        <w:jc w:val="both"/>
      </w:pPr>
    </w:p>
    <w:p w14:paraId="3854A28E" w14:textId="77777777" w:rsidR="00E805B2" w:rsidRDefault="00E805B2" w:rsidP="00E84FFC">
      <w:pPr>
        <w:jc w:val="both"/>
      </w:pPr>
    </w:p>
    <w:p w14:paraId="7577B0FC" w14:textId="34DA5DFE" w:rsidR="00D33FD2" w:rsidRDefault="00D33FD2" w:rsidP="00E84FFC">
      <w:pPr>
        <w:jc w:val="both"/>
      </w:pPr>
      <w:r>
        <w:t xml:space="preserve">Na temelju članka 391. </w:t>
      </w:r>
      <w:r w:rsidR="00E84FFC">
        <w:t xml:space="preserve"> stavak 1. </w:t>
      </w:r>
      <w:r w:rsidR="00CB63B2">
        <w:t>Z</w:t>
      </w:r>
      <w:r>
        <w:t>akona o vlasništvu i dr</w:t>
      </w:r>
      <w:r w:rsidR="00CB63B2">
        <w:t xml:space="preserve">ugim </w:t>
      </w:r>
      <w:r>
        <w:t>stvarnim pravima ( Narod</w:t>
      </w:r>
      <w:r w:rsidR="00CB63B2">
        <w:t xml:space="preserve">ne novine </w:t>
      </w:r>
      <w:r>
        <w:t>br.</w:t>
      </w:r>
      <w:r w:rsidR="00E84FFC">
        <w:t xml:space="preserve">91/96,68/98,137/99,32/00,73/00,129/00,114/01,79/06,141/06,146/08,38/09,143/12,152/14,81/15,94/17) , </w:t>
      </w:r>
      <w:r>
        <w:t xml:space="preserve">Općinski načelnik Općine Mrkopalj  </w:t>
      </w:r>
      <w:r w:rsidR="00E84FFC">
        <w:t xml:space="preserve"> raspisuje </w:t>
      </w:r>
    </w:p>
    <w:p w14:paraId="2A9E2F48" w14:textId="77777777" w:rsidR="004C00C5" w:rsidRDefault="004C00C5" w:rsidP="00E84FFC">
      <w:pPr>
        <w:jc w:val="both"/>
      </w:pPr>
    </w:p>
    <w:p w14:paraId="6F0B157A" w14:textId="048D013B" w:rsidR="00A524BB" w:rsidRDefault="00D33FD2" w:rsidP="006E7C89">
      <w:pPr>
        <w:jc w:val="center"/>
      </w:pPr>
      <w:r>
        <w:t>JAVNI NATJEČAJ</w:t>
      </w:r>
      <w:r w:rsidR="006F38F9">
        <w:t xml:space="preserve"> ZA ZAMJENU NEKRETNINA</w:t>
      </w:r>
    </w:p>
    <w:p w14:paraId="22C47277" w14:textId="6FC6ECD0" w:rsidR="00A524BB" w:rsidRDefault="00A01F12">
      <w:r>
        <w:t>Predmet zamjene je z</w:t>
      </w:r>
      <w:r w:rsidR="00A524BB">
        <w:t xml:space="preserve">emljište u vlasništvu Općine </w:t>
      </w:r>
      <w:r w:rsidR="008B270F">
        <w:t>M</w:t>
      </w:r>
      <w:r w:rsidR="00A524BB">
        <w:t>rkopalj</w:t>
      </w:r>
      <w:r w:rsidR="008B270F">
        <w:t xml:space="preserve"> </w:t>
      </w:r>
      <w:r>
        <w:t xml:space="preserve"> u </w:t>
      </w:r>
      <w:r w:rsidR="008B270F">
        <w:t xml:space="preserve"> k.o. Mrkopalj-nova </w:t>
      </w:r>
      <w:r>
        <w:t>:</w:t>
      </w:r>
    </w:p>
    <w:p w14:paraId="3518A2B2" w14:textId="3370D43D" w:rsidR="00D33FD2" w:rsidRDefault="00D33FD2">
      <w:r>
        <w:t>k.čbr. 1</w:t>
      </w:r>
      <w:r w:rsidR="00F16A2D">
        <w:t>092</w:t>
      </w:r>
      <w:r>
        <w:t xml:space="preserve"> </w:t>
      </w:r>
      <w:r w:rsidR="007D507D">
        <w:t>,</w:t>
      </w:r>
      <w:r>
        <w:t xml:space="preserve"> površine </w:t>
      </w:r>
      <w:r w:rsidR="00F16A2D">
        <w:t>803</w:t>
      </w:r>
      <w:r>
        <w:t xml:space="preserve"> m2</w:t>
      </w:r>
      <w:r w:rsidR="00A524BB">
        <w:t>,</w:t>
      </w:r>
      <w:r w:rsidR="007D507D">
        <w:t xml:space="preserve"> upisana  u zk.ul.br. </w:t>
      </w:r>
      <w:r w:rsidR="00F16A2D">
        <w:t>812</w:t>
      </w:r>
      <w:r w:rsidR="007D507D">
        <w:t xml:space="preserve">, </w:t>
      </w:r>
      <w:r w:rsidR="00A524BB">
        <w:t xml:space="preserve">vrijednost zemljišta utvrđena prema elaboratu </w:t>
      </w:r>
      <w:r w:rsidR="002B45F2">
        <w:t xml:space="preserve"> br. </w:t>
      </w:r>
      <w:r w:rsidR="00F16A2D">
        <w:t xml:space="preserve"> 962/25-</w:t>
      </w:r>
      <w:r w:rsidR="002B45F2">
        <w:t xml:space="preserve"> PROM izrađen od </w:t>
      </w:r>
      <w:r w:rsidR="003756B4">
        <w:t xml:space="preserve">procjenitelja Marinko Prostran d.i.g. Kling d.o.o. Rijeka </w:t>
      </w:r>
      <w:r w:rsidR="00F16A2D">
        <w:t xml:space="preserve"> iznosi  52.400,00 €.</w:t>
      </w:r>
    </w:p>
    <w:p w14:paraId="51D53D9A" w14:textId="7B71F451" w:rsidR="00D33FD2" w:rsidRDefault="008B270F" w:rsidP="003C66B9">
      <w:pPr>
        <w:jc w:val="both"/>
      </w:pPr>
      <w:r>
        <w:t xml:space="preserve">Općina Mrkopalj za </w:t>
      </w:r>
      <w:r w:rsidR="002B45F2">
        <w:t xml:space="preserve"> </w:t>
      </w:r>
      <w:r w:rsidR="00F16A2D">
        <w:t xml:space="preserve">ponuđenu </w:t>
      </w:r>
      <w:r w:rsidR="002B45F2">
        <w:t xml:space="preserve"> ne</w:t>
      </w:r>
      <w:r>
        <w:t>kretnin</w:t>
      </w:r>
      <w:r w:rsidR="00F16A2D">
        <w:t xml:space="preserve">u </w:t>
      </w:r>
      <w:r w:rsidR="002B45F2">
        <w:t xml:space="preserve"> </w:t>
      </w:r>
      <w:r>
        <w:t xml:space="preserve">potražuje zemljište na </w:t>
      </w:r>
      <w:r w:rsidR="00766028">
        <w:t xml:space="preserve"> području k.o. Mrkopalj-nova  lokacija Čelimbaša </w:t>
      </w:r>
      <w:r w:rsidR="008C43E1">
        <w:t xml:space="preserve"> minimalne  površine 1 ha  u svrhu realizacije projekta Skijalište Čelimbaša.</w:t>
      </w:r>
    </w:p>
    <w:p w14:paraId="19CD0306" w14:textId="1607E1F8" w:rsidR="00544C33" w:rsidRPr="003F1D9A" w:rsidRDefault="00CD7D64" w:rsidP="003C66B9">
      <w:pPr>
        <w:jc w:val="both"/>
      </w:pPr>
      <w:r w:rsidRPr="003F1D9A">
        <w:t xml:space="preserve">Vrijednost </w:t>
      </w:r>
      <w:r w:rsidR="00544C33" w:rsidRPr="003F1D9A">
        <w:t xml:space="preserve"> svih </w:t>
      </w:r>
      <w:r w:rsidRPr="003F1D9A">
        <w:t>nekretnina</w:t>
      </w:r>
      <w:r w:rsidR="00544C33" w:rsidRPr="003F1D9A">
        <w:t xml:space="preserve"> na području  k.o. Mrkopalj- nove lokacije Čelimbaša -projekt Skijališta </w:t>
      </w:r>
      <w:r w:rsidR="003D6AB5" w:rsidRPr="003F1D9A">
        <w:t>Č</w:t>
      </w:r>
      <w:r w:rsidR="00544C33" w:rsidRPr="003F1D9A">
        <w:t xml:space="preserve">elimbaša procijenjena je </w:t>
      </w:r>
      <w:r w:rsidRPr="003F1D9A">
        <w:t xml:space="preserve"> </w:t>
      </w:r>
      <w:r w:rsidR="00544C33" w:rsidRPr="003F1D9A">
        <w:t xml:space="preserve">po stalnom sudskom vještaku  za graditeljstvo i procjene nekretnina Marinko Prostran  i izrađen je elaborat o procjeni, pa se zainteresirane osobe  odnosno vlasnici nekretnina  koji su upisani u zemljišnim knjigama kao </w:t>
      </w:r>
      <w:r w:rsidR="003D6AB5" w:rsidRPr="003F1D9A">
        <w:t xml:space="preserve">vlasnici </w:t>
      </w:r>
      <w:r w:rsidR="00544C33" w:rsidRPr="003F1D9A">
        <w:t xml:space="preserve">  na tom području pozivaju  da za vrijem</w:t>
      </w:r>
      <w:r w:rsidR="003D6AB5" w:rsidRPr="003F1D9A">
        <w:t xml:space="preserve">e trajanja </w:t>
      </w:r>
      <w:r w:rsidR="00544C33" w:rsidRPr="003F1D9A">
        <w:t xml:space="preserve"> javnog natječaja za zam</w:t>
      </w:r>
      <w:r w:rsidR="003D6AB5" w:rsidRPr="003F1D9A">
        <w:t xml:space="preserve">jenu </w:t>
      </w:r>
      <w:r w:rsidR="00544C33" w:rsidRPr="003F1D9A">
        <w:t xml:space="preserve"> nekretnina   </w:t>
      </w:r>
      <w:r w:rsidR="003D6AB5" w:rsidRPr="003F1D9A">
        <w:t>mogu izvršiti uvid u Elaborat procjene  svakim radnim danom od 8,00 do 12,00 sati , kako bi se upoznali s visinom procijenjenog zemljišta kojeg su vlasnici.</w:t>
      </w:r>
    </w:p>
    <w:p w14:paraId="461298FB" w14:textId="65F1474C" w:rsidR="00CD7D64" w:rsidRPr="003F1D9A" w:rsidRDefault="003D6AB5" w:rsidP="003C66B9">
      <w:pPr>
        <w:jc w:val="both"/>
      </w:pPr>
      <w:r w:rsidRPr="003F1D9A">
        <w:t xml:space="preserve">Ako </w:t>
      </w:r>
      <w:r w:rsidR="00B75CDB" w:rsidRPr="003F1D9A">
        <w:t xml:space="preserve">je vrijednost </w:t>
      </w:r>
      <w:r w:rsidRPr="003F1D9A">
        <w:t xml:space="preserve"> nekretnine ponuditelja  </w:t>
      </w:r>
      <w:r w:rsidR="00B75CDB" w:rsidRPr="003F1D9A">
        <w:t>v</w:t>
      </w:r>
      <w:r w:rsidRPr="003F1D9A">
        <w:t xml:space="preserve">eća </w:t>
      </w:r>
      <w:r w:rsidR="00B75CDB" w:rsidRPr="003F1D9A">
        <w:t xml:space="preserve">   od vrijednosti nekretnine   u vlasništvu Općine , </w:t>
      </w:r>
      <w:r w:rsidRPr="003F1D9A">
        <w:t xml:space="preserve"> isti nema pravo na </w:t>
      </w:r>
      <w:r w:rsidR="00B75CDB" w:rsidRPr="003F1D9A">
        <w:t xml:space="preserve"> isplatu </w:t>
      </w:r>
      <w:r w:rsidRPr="003F1D9A">
        <w:t xml:space="preserve"> razlike vrijednosti  nekretnine koju je dao u zamjenu. </w:t>
      </w:r>
    </w:p>
    <w:p w14:paraId="5FDE07E7" w14:textId="037D1E9E" w:rsidR="00B75CDB" w:rsidRPr="003F1D9A" w:rsidRDefault="00B75CDB" w:rsidP="003C66B9">
      <w:pPr>
        <w:jc w:val="both"/>
      </w:pPr>
      <w:r w:rsidRPr="003F1D9A">
        <w:t>Najpovoljniji ponudi</w:t>
      </w:r>
      <w:r w:rsidR="003D6AB5" w:rsidRPr="003F1D9A">
        <w:t xml:space="preserve">telj će biti </w:t>
      </w:r>
      <w:r w:rsidRPr="003F1D9A">
        <w:t xml:space="preserve">onaj koji  uz ispunjenje uvjeta iz </w:t>
      </w:r>
      <w:r w:rsidR="003D6AB5" w:rsidRPr="003F1D9A">
        <w:t>N</w:t>
      </w:r>
      <w:r w:rsidRPr="003F1D9A">
        <w:t xml:space="preserve">atječaja ponudi  </w:t>
      </w:r>
      <w:r w:rsidR="003D6AB5" w:rsidRPr="003F1D9A">
        <w:t xml:space="preserve"> svoju ili svoje nekretnine  za zamjenu koje su velike površine  i </w:t>
      </w:r>
      <w:r w:rsidRPr="003F1D9A">
        <w:t xml:space="preserve">za koje </w:t>
      </w:r>
      <w:r w:rsidR="003D6AB5" w:rsidRPr="003F1D9A">
        <w:t>O</w:t>
      </w:r>
      <w:r w:rsidRPr="003F1D9A">
        <w:t xml:space="preserve">pćina </w:t>
      </w:r>
      <w:r w:rsidR="003D6AB5" w:rsidRPr="003F1D9A">
        <w:t xml:space="preserve">Mrkopalj </w:t>
      </w:r>
      <w:r w:rsidRPr="003F1D9A">
        <w:t>utvrdi da ima ekonomski interes za zamjenu  zemljišta.</w:t>
      </w:r>
    </w:p>
    <w:p w14:paraId="339C3224" w14:textId="2ABDF3F3" w:rsidR="00D33FD2" w:rsidRDefault="00D33FD2" w:rsidP="00570E45">
      <w:pPr>
        <w:jc w:val="both"/>
      </w:pPr>
      <w:r>
        <w:t xml:space="preserve">Pisana ponuda  </w:t>
      </w:r>
      <w:r w:rsidR="00CB63B2">
        <w:t xml:space="preserve">treba </w:t>
      </w:r>
      <w:r>
        <w:t xml:space="preserve"> sadržavati :</w:t>
      </w:r>
    </w:p>
    <w:p w14:paraId="59049F56" w14:textId="5AC5DF88" w:rsidR="002D5653" w:rsidRDefault="00CB63B2" w:rsidP="00570E45">
      <w:pPr>
        <w:jc w:val="both"/>
      </w:pPr>
      <w:r>
        <w:t>-</w:t>
      </w:r>
      <w:r w:rsidR="008C43E1">
        <w:t xml:space="preserve"> podaci o ponuditelju</w:t>
      </w:r>
      <w:r w:rsidR="00766028">
        <w:t xml:space="preserve"> ( Ime i prezime </w:t>
      </w:r>
      <w:r w:rsidR="008C43E1">
        <w:t xml:space="preserve">, adresa </w:t>
      </w:r>
      <w:r w:rsidR="00766028">
        <w:t>, OIB)</w:t>
      </w:r>
      <w:r w:rsidR="003C66B9">
        <w:t xml:space="preserve">, </w:t>
      </w:r>
    </w:p>
    <w:p w14:paraId="2BA1CA85" w14:textId="083B24A2" w:rsidR="002D5653" w:rsidRDefault="001A238C">
      <w:r>
        <w:t>-o</w:t>
      </w:r>
      <w:r w:rsidR="002D5653">
        <w:t>znak</w:t>
      </w:r>
      <w:r w:rsidR="003C66B9">
        <w:t>u</w:t>
      </w:r>
      <w:r w:rsidR="002D5653">
        <w:t xml:space="preserve"> zemljišta </w:t>
      </w:r>
      <w:r w:rsidR="008C43E1">
        <w:t>koj</w:t>
      </w:r>
      <w:r w:rsidR="00766028">
        <w:t xml:space="preserve">e  ponuditelj </w:t>
      </w:r>
      <w:r w:rsidR="008C43E1">
        <w:t xml:space="preserve">nudi u zamjenu </w:t>
      </w:r>
      <w:r w:rsidR="00766028">
        <w:t>(kčbr.</w:t>
      </w:r>
      <w:r w:rsidR="003C66B9">
        <w:t>,</w:t>
      </w:r>
      <w:r w:rsidR="00766028">
        <w:t xml:space="preserve"> </w:t>
      </w:r>
      <w:r w:rsidR="00EE4F9A">
        <w:t xml:space="preserve"> Broj </w:t>
      </w:r>
      <w:r w:rsidR="002B45F2">
        <w:t>z</w:t>
      </w:r>
      <w:r w:rsidR="00766028">
        <w:t>kul.</w:t>
      </w:r>
      <w:r w:rsidR="003C66B9">
        <w:t>,</w:t>
      </w:r>
      <w:r w:rsidR="00766028">
        <w:t xml:space="preserve"> </w:t>
      </w:r>
      <w:r w:rsidR="006F38F9">
        <w:t>k.o.)</w:t>
      </w:r>
    </w:p>
    <w:p w14:paraId="1373D753" w14:textId="0C7EBCE3" w:rsidR="008B270F" w:rsidRDefault="008C43E1">
      <w:r>
        <w:t>-</w:t>
      </w:r>
      <w:r w:rsidR="00766028">
        <w:t>o</w:t>
      </w:r>
      <w:r w:rsidR="008B270F">
        <w:t xml:space="preserve">znaku zemljišta </w:t>
      </w:r>
      <w:r>
        <w:t xml:space="preserve">koju </w:t>
      </w:r>
      <w:r w:rsidR="00766028">
        <w:t xml:space="preserve"> ponuditelj </w:t>
      </w:r>
      <w:r>
        <w:t>traži za zamj</w:t>
      </w:r>
      <w:r w:rsidR="00766028">
        <w:t>enu,</w:t>
      </w:r>
      <w:r w:rsidR="006F38F9">
        <w:t>(</w:t>
      </w:r>
      <w:r w:rsidR="003C66B9">
        <w:t>k</w:t>
      </w:r>
      <w:r w:rsidR="002B45F2">
        <w:t>č</w:t>
      </w:r>
      <w:r w:rsidR="006F38F9">
        <w:t>br.,</w:t>
      </w:r>
      <w:r w:rsidR="00EE4F9A">
        <w:t xml:space="preserve"> Broj </w:t>
      </w:r>
      <w:r w:rsidR="006F38F9">
        <w:t xml:space="preserve">zkul. k.o.) </w:t>
      </w:r>
    </w:p>
    <w:p w14:paraId="4C267B5F" w14:textId="135A461F" w:rsidR="00766028" w:rsidRDefault="00766028">
      <w:r>
        <w:t>-punomoć za zastupanje ako ponuditelja zastupa opunomoćenik</w:t>
      </w:r>
      <w:r w:rsidR="002B45F2">
        <w:t>.</w:t>
      </w:r>
    </w:p>
    <w:p w14:paraId="213935EC" w14:textId="647900B6" w:rsidR="00CD7D64" w:rsidRPr="003C66B9" w:rsidRDefault="00CD7D64" w:rsidP="00CD7D64">
      <w:pPr>
        <w:jc w:val="both"/>
      </w:pPr>
      <w:r w:rsidRPr="003C66B9">
        <w:t>Rok za podnošenje ponud</w:t>
      </w:r>
      <w:r w:rsidR="002B45F2" w:rsidRPr="003C66B9">
        <w:t>a</w:t>
      </w:r>
      <w:r w:rsidRPr="003C66B9">
        <w:t xml:space="preserve"> je </w:t>
      </w:r>
      <w:r w:rsidR="004C00C5">
        <w:t>15</w:t>
      </w:r>
      <w:r w:rsidR="003D6AB5" w:rsidRPr="003C66B9">
        <w:t xml:space="preserve"> </w:t>
      </w:r>
      <w:r w:rsidRPr="003C66B9">
        <w:t xml:space="preserve"> dana od dana objave obavijesti o natječaju u Novom listu.</w:t>
      </w:r>
    </w:p>
    <w:p w14:paraId="60C375B0" w14:textId="1188B02E" w:rsidR="00D33FD2" w:rsidRDefault="00CD7D64" w:rsidP="004C00C5">
      <w:pPr>
        <w:jc w:val="both"/>
      </w:pPr>
      <w:r>
        <w:t xml:space="preserve">Ponude se dostavljaju u zatvorenim omotnicama na adresu :Općina Mrkopalj, Stari kraj 3, Mrkopalj 51315 s naznakom „Natječaj </w:t>
      </w:r>
      <w:r w:rsidR="002B45F2">
        <w:t xml:space="preserve">zamjena </w:t>
      </w:r>
      <w:r>
        <w:t xml:space="preserve"> zemljišta“- ne otvarati</w:t>
      </w:r>
    </w:p>
    <w:p w14:paraId="16EE6F17" w14:textId="5026D177" w:rsidR="002D5653" w:rsidRDefault="002D5653" w:rsidP="00570E45">
      <w:pPr>
        <w:jc w:val="both"/>
      </w:pPr>
      <w:r>
        <w:t xml:space="preserve">O ishodu natječaja ponuditelji će biti obaviješteni u roku 15 dana od dana donošenja odluke o odabiru najpovoljnijeg ponuditelja ili odluke o poništenju natječaja. </w:t>
      </w:r>
    </w:p>
    <w:p w14:paraId="7F786358" w14:textId="66A67F67" w:rsidR="008B270F" w:rsidRPr="006F38F9" w:rsidRDefault="008B270F" w:rsidP="00570E45">
      <w:pPr>
        <w:jc w:val="both"/>
      </w:pPr>
      <w:r w:rsidRPr="006F38F9">
        <w:lastRenderedPageBreak/>
        <w:t>Općina zadržava pravo  ne izabrati niti jednu ponudu, odnosno poništiti natječaj u cijelosti u svako doba bez obrazloženja.</w:t>
      </w:r>
    </w:p>
    <w:p w14:paraId="4C670659" w14:textId="7DBDF660" w:rsidR="002D5653" w:rsidRDefault="002D5653" w:rsidP="00570E45">
      <w:pPr>
        <w:jc w:val="both"/>
      </w:pPr>
      <w:r>
        <w:t xml:space="preserve">Cjeloviti tekst natječaja biti će objavljen na Internet stranici Općine Mrkopalj i na oglasnoj ploči </w:t>
      </w:r>
      <w:r w:rsidR="00570E45">
        <w:t xml:space="preserve"> Općine Mrkopalj </w:t>
      </w:r>
      <w:r>
        <w:t xml:space="preserve">a obavijest o natječaju u Novom listu. </w:t>
      </w:r>
    </w:p>
    <w:p w14:paraId="265C7DA8" w14:textId="77777777" w:rsidR="00CB63B2" w:rsidRDefault="00CB63B2"/>
    <w:p w14:paraId="44374D4D" w14:textId="23190EC2" w:rsidR="00CB63B2" w:rsidRDefault="00CB63B2">
      <w:r>
        <w:t>KLASA:</w:t>
      </w:r>
      <w:r w:rsidR="00E161E8">
        <w:t>944-01/25-01/06</w:t>
      </w:r>
    </w:p>
    <w:p w14:paraId="489173D8" w14:textId="1F30DEE3" w:rsidR="00CB63B2" w:rsidRDefault="00CB63B2">
      <w:r>
        <w:t>URBROJ:</w:t>
      </w:r>
      <w:r w:rsidR="007A4B2D">
        <w:t>2170-29-02-2</w:t>
      </w:r>
      <w:r w:rsidR="00F16A2D">
        <w:t>5</w:t>
      </w:r>
      <w:r w:rsidR="007A4B2D">
        <w:t>-1</w:t>
      </w:r>
    </w:p>
    <w:p w14:paraId="449E7F82" w14:textId="1EAF8A9D" w:rsidR="00CB63B2" w:rsidRDefault="001B6A6A">
      <w:r>
        <w:t xml:space="preserve">Mrkopalj, </w:t>
      </w:r>
      <w:r w:rsidR="00F16A2D">
        <w:t>07. studeni 2025.</w:t>
      </w:r>
    </w:p>
    <w:p w14:paraId="678CD6C0" w14:textId="77777777" w:rsidR="00CB63B2" w:rsidRDefault="00CB63B2"/>
    <w:p w14:paraId="1CAFAA84" w14:textId="68B89027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27EC19CE" w14:textId="76329421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ip Brozović</w:t>
      </w:r>
    </w:p>
    <w:p w14:paraId="417DFA28" w14:textId="77777777" w:rsidR="00CB63B2" w:rsidRDefault="00CB63B2"/>
    <w:sectPr w:rsidR="00CB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5A"/>
    <w:rsid w:val="00047556"/>
    <w:rsid w:val="000865EA"/>
    <w:rsid w:val="00097E8F"/>
    <w:rsid w:val="000C7219"/>
    <w:rsid w:val="000F15D3"/>
    <w:rsid w:val="00163D53"/>
    <w:rsid w:val="00165C13"/>
    <w:rsid w:val="00182EA1"/>
    <w:rsid w:val="00196085"/>
    <w:rsid w:val="001A238C"/>
    <w:rsid w:val="001B6A6A"/>
    <w:rsid w:val="001C25D9"/>
    <w:rsid w:val="001C2D84"/>
    <w:rsid w:val="001F513B"/>
    <w:rsid w:val="00233F8B"/>
    <w:rsid w:val="002553FE"/>
    <w:rsid w:val="002B45F2"/>
    <w:rsid w:val="002D5653"/>
    <w:rsid w:val="002F6EF7"/>
    <w:rsid w:val="00311223"/>
    <w:rsid w:val="003756B4"/>
    <w:rsid w:val="00394CA2"/>
    <w:rsid w:val="003C66B9"/>
    <w:rsid w:val="003D6AB5"/>
    <w:rsid w:val="003F1D9A"/>
    <w:rsid w:val="004C00C5"/>
    <w:rsid w:val="00544C33"/>
    <w:rsid w:val="00570E45"/>
    <w:rsid w:val="005C0D6B"/>
    <w:rsid w:val="0065784F"/>
    <w:rsid w:val="0066308B"/>
    <w:rsid w:val="006A4518"/>
    <w:rsid w:val="006E7C89"/>
    <w:rsid w:val="006F38F9"/>
    <w:rsid w:val="006F66D5"/>
    <w:rsid w:val="006F6B22"/>
    <w:rsid w:val="00766028"/>
    <w:rsid w:val="007A4B2D"/>
    <w:rsid w:val="007D507D"/>
    <w:rsid w:val="008A14D7"/>
    <w:rsid w:val="008B270F"/>
    <w:rsid w:val="008C43E1"/>
    <w:rsid w:val="00940ED5"/>
    <w:rsid w:val="009637DA"/>
    <w:rsid w:val="00964F7D"/>
    <w:rsid w:val="00A01F12"/>
    <w:rsid w:val="00A42766"/>
    <w:rsid w:val="00A524BB"/>
    <w:rsid w:val="00A72C76"/>
    <w:rsid w:val="00A8715A"/>
    <w:rsid w:val="00A93895"/>
    <w:rsid w:val="00B7264D"/>
    <w:rsid w:val="00B75CDB"/>
    <w:rsid w:val="00BE6359"/>
    <w:rsid w:val="00BF0C0D"/>
    <w:rsid w:val="00CB63B2"/>
    <w:rsid w:val="00CD7D64"/>
    <w:rsid w:val="00D33FD2"/>
    <w:rsid w:val="00D869D6"/>
    <w:rsid w:val="00DD3411"/>
    <w:rsid w:val="00E161E8"/>
    <w:rsid w:val="00E805B2"/>
    <w:rsid w:val="00E84FFC"/>
    <w:rsid w:val="00ED1CAC"/>
    <w:rsid w:val="00EE4F9A"/>
    <w:rsid w:val="00F16A2D"/>
    <w:rsid w:val="00F22B58"/>
    <w:rsid w:val="00FA6E06"/>
    <w:rsid w:val="00FC2059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7544"/>
  <w15:chartTrackingRefBased/>
  <w15:docId w15:val="{772074DC-F4D9-48A4-AC49-74C0C1D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7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7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7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7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7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7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7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7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7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7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7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7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715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715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71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71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71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71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7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7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7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7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71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71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715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7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715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71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D98-D857-40F9-A881-CB8961D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Toplak</dc:creator>
  <cp:keywords/>
  <dc:description/>
  <cp:lastModifiedBy>Melita Toplak</cp:lastModifiedBy>
  <cp:revision>8</cp:revision>
  <cp:lastPrinted>2025-11-06T10:39:00Z</cp:lastPrinted>
  <dcterms:created xsi:type="dcterms:W3CDTF">2025-11-06T10:45:00Z</dcterms:created>
  <dcterms:modified xsi:type="dcterms:W3CDTF">2025-11-07T07:12:00Z</dcterms:modified>
</cp:coreProperties>
</file>